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AC6C" w14:textId="3EBE328C" w:rsidR="00397E72" w:rsidRDefault="00397E72" w:rsidP="00397E72">
      <w:pPr>
        <w:pStyle w:val="Heading1"/>
        <w:jc w:val="center"/>
        <w:rPr>
          <w:sz w:val="48"/>
          <w:szCs w:val="48"/>
        </w:rPr>
      </w:pPr>
      <w:r w:rsidRPr="00397E72">
        <w:rPr>
          <w:sz w:val="48"/>
          <w:szCs w:val="48"/>
        </w:rPr>
        <w:t>ARRAY C++</w:t>
      </w:r>
    </w:p>
    <w:p w14:paraId="0B6FC83F" w14:textId="26536AB9" w:rsidR="00A434F0" w:rsidRPr="00A434F0" w:rsidRDefault="00A434F0" w:rsidP="00A434F0">
      <w:pPr>
        <w:pStyle w:val="Heading1"/>
      </w:pPr>
      <w:r>
        <w:t>Practice 01:</w:t>
      </w:r>
    </w:p>
    <w:p w14:paraId="639E75B6" w14:textId="294B8FAD" w:rsidR="00A77E70" w:rsidRDefault="00397E72" w:rsidP="00A77E70">
      <w:pPr>
        <w:pStyle w:val="Heading1"/>
      </w:pPr>
      <w:r>
        <w:t>F</w:t>
      </w:r>
      <w:r w:rsidR="00A77E70" w:rsidRPr="00A77E70">
        <w:t>ind second largest or second smallest number</w:t>
      </w:r>
    </w:p>
    <w:p w14:paraId="4A51653F" w14:textId="7865DCBC" w:rsidR="00397E72" w:rsidRDefault="00397E72" w:rsidP="00397E72">
      <w:r w:rsidRPr="00397E72">
        <w:rPr>
          <w:noProof/>
        </w:rPr>
        <w:drawing>
          <wp:inline distT="0" distB="0" distL="0" distR="0" wp14:anchorId="76D21A5F" wp14:editId="43B3582E">
            <wp:extent cx="5731510" cy="1938020"/>
            <wp:effectExtent l="0" t="0" r="2540" b="5080"/>
            <wp:docPr id="1262239199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9199" name="Picture 1" descr="A computer screen shot of a numb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A0EF" w14:textId="2437676E" w:rsidR="00397E72" w:rsidRPr="00397E72" w:rsidRDefault="00397E72" w:rsidP="00397E72">
      <w:r w:rsidRPr="00397E72">
        <w:rPr>
          <w:noProof/>
        </w:rPr>
        <w:drawing>
          <wp:inline distT="0" distB="0" distL="0" distR="0" wp14:anchorId="7C879F9A" wp14:editId="35410F6A">
            <wp:extent cx="5731510" cy="2271395"/>
            <wp:effectExtent l="0" t="0" r="2540" b="0"/>
            <wp:docPr id="725946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4645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A5D3" w14:textId="0238AE06" w:rsidR="00A77E70" w:rsidRDefault="00A77E70" w:rsidP="00A77E70">
      <w:pPr>
        <w:pStyle w:val="Heading1"/>
      </w:pPr>
      <w:r w:rsidRPr="00A77E70">
        <w:lastRenderedPageBreak/>
        <w:t xml:space="preserve"> Sort the array in ascending order (basic logic)</w:t>
      </w:r>
    </w:p>
    <w:p w14:paraId="5BB452B4" w14:textId="2D7CFD96" w:rsidR="00397E72" w:rsidRDefault="00397E72" w:rsidP="00397E72">
      <w:r w:rsidRPr="00397E72">
        <w:rPr>
          <w:noProof/>
        </w:rPr>
        <w:drawing>
          <wp:inline distT="0" distB="0" distL="0" distR="0" wp14:anchorId="2F192AC0" wp14:editId="277A3F72">
            <wp:extent cx="5731510" cy="2564130"/>
            <wp:effectExtent l="0" t="0" r="2540" b="7620"/>
            <wp:docPr id="43121650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16500" name="Picture 1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689" w14:textId="77777777" w:rsidR="00397E72" w:rsidRDefault="00397E72" w:rsidP="00397E72">
      <w:pPr>
        <w:pStyle w:val="Heading1"/>
      </w:pPr>
      <w:r w:rsidRPr="00A77E70">
        <w:t xml:space="preserve">Sort the array in </w:t>
      </w:r>
      <w:r>
        <w:t>de</w:t>
      </w:r>
      <w:r w:rsidRPr="00A77E70">
        <w:t>scending order</w:t>
      </w:r>
    </w:p>
    <w:p w14:paraId="249EB3EE" w14:textId="16B9EEF0" w:rsidR="00397E72" w:rsidRPr="00397E72" w:rsidRDefault="00397E72" w:rsidP="00397E72">
      <w:r w:rsidRPr="00397E72">
        <w:rPr>
          <w:noProof/>
        </w:rPr>
        <w:drawing>
          <wp:inline distT="0" distB="0" distL="0" distR="0" wp14:anchorId="2D895D59" wp14:editId="488FA4AC">
            <wp:extent cx="5731510" cy="2440940"/>
            <wp:effectExtent l="0" t="0" r="2540" b="0"/>
            <wp:docPr id="224161353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61353" name="Picture 1" descr="A computer screen shot of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8044" w14:textId="5A6D4C9B" w:rsidR="00A77E70" w:rsidRDefault="00A77E70" w:rsidP="00A77E70">
      <w:pPr>
        <w:pStyle w:val="Heading1"/>
      </w:pPr>
      <w:r w:rsidRPr="00A77E70">
        <w:lastRenderedPageBreak/>
        <w:t xml:space="preserve"> Count how many numbers are greater than the average</w:t>
      </w:r>
    </w:p>
    <w:p w14:paraId="639C8D1C" w14:textId="6CFD6980" w:rsidR="00397E72" w:rsidRPr="00397E72" w:rsidRDefault="00397E72" w:rsidP="00397E72">
      <w:r w:rsidRPr="00397E72">
        <w:rPr>
          <w:noProof/>
        </w:rPr>
        <w:drawing>
          <wp:inline distT="0" distB="0" distL="0" distR="0" wp14:anchorId="50C54218" wp14:editId="53921087">
            <wp:extent cx="5731510" cy="2240915"/>
            <wp:effectExtent l="0" t="0" r="2540" b="6985"/>
            <wp:docPr id="16536021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212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2A9" w14:textId="7BA7EF8D" w:rsidR="00A434F0" w:rsidRPr="00A434F0" w:rsidRDefault="00A77E70" w:rsidP="00A434F0">
      <w:pPr>
        <w:pStyle w:val="Heading1"/>
      </w:pPr>
      <w:r w:rsidRPr="00A77E70">
        <w:t xml:space="preserve"> Count how many elements are equal to the index (i.e., num[i] == i)</w:t>
      </w:r>
    </w:p>
    <w:p w14:paraId="44025904" w14:textId="09A3266F" w:rsidR="00A434F0" w:rsidRPr="00A434F0" w:rsidRDefault="00397E72" w:rsidP="00A434F0">
      <w:r w:rsidRPr="00397E72">
        <w:rPr>
          <w:noProof/>
        </w:rPr>
        <w:drawing>
          <wp:inline distT="0" distB="0" distL="0" distR="0" wp14:anchorId="4E57F309" wp14:editId="20EFC454">
            <wp:extent cx="5731510" cy="1391285"/>
            <wp:effectExtent l="0" t="0" r="2540" b="0"/>
            <wp:docPr id="12175918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1853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6801" w14:textId="4E97289E" w:rsidR="00A434F0" w:rsidRDefault="00A434F0" w:rsidP="00A434F0">
      <w:pPr>
        <w:pStyle w:val="Heading1"/>
        <w:rPr>
          <w:noProof/>
        </w:rPr>
      </w:pPr>
      <w:r>
        <w:rPr>
          <w:noProof/>
        </w:rPr>
        <w:t>Practice 2:</w:t>
      </w:r>
    </w:p>
    <w:p w14:paraId="5FA06CBC" w14:textId="33341ED4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Find sum of all array elements</w:t>
      </w:r>
    </w:p>
    <w:p w14:paraId="30A61DF8" w14:textId="7F77D6BD" w:rsidR="00A434F0" w:rsidRDefault="00A434F0" w:rsidP="00A434F0">
      <w:r w:rsidRPr="00A434F0">
        <w:rPr>
          <w:noProof/>
        </w:rPr>
        <w:drawing>
          <wp:inline distT="0" distB="0" distL="0" distR="0" wp14:anchorId="33760314" wp14:editId="505B6450">
            <wp:extent cx="5731510" cy="974090"/>
            <wp:effectExtent l="0" t="0" r="2540" b="0"/>
            <wp:docPr id="222655418" name="Picture 1" descr="A black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55418" name="Picture 1" descr="A black background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5989" w14:textId="77777777" w:rsidR="00A434F0" w:rsidRPr="00A434F0" w:rsidRDefault="00A434F0" w:rsidP="00A434F0"/>
    <w:p w14:paraId="28784E93" w14:textId="6ADB26AC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lastRenderedPageBreak/>
        <w:t>Count even and odd numbers</w:t>
      </w:r>
    </w:p>
    <w:p w14:paraId="7F3DCFD3" w14:textId="1FABB6F7" w:rsidR="00A434F0" w:rsidRDefault="00A434F0" w:rsidP="00A434F0">
      <w:r w:rsidRPr="00A434F0">
        <w:rPr>
          <w:noProof/>
        </w:rPr>
        <w:drawing>
          <wp:inline distT="0" distB="0" distL="0" distR="0" wp14:anchorId="1996D31C" wp14:editId="2A0F706B">
            <wp:extent cx="5731510" cy="1618615"/>
            <wp:effectExtent l="0" t="0" r="2540" b="635"/>
            <wp:docPr id="309499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925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B34" w14:textId="560A13AD" w:rsidR="00A434F0" w:rsidRPr="00A434F0" w:rsidRDefault="00A434F0" w:rsidP="00A434F0">
      <w:r w:rsidRPr="00A434F0">
        <w:rPr>
          <w:noProof/>
        </w:rPr>
        <w:drawing>
          <wp:inline distT="0" distB="0" distL="0" distR="0" wp14:anchorId="7F0B546D" wp14:editId="29812841">
            <wp:extent cx="5731510" cy="1337310"/>
            <wp:effectExtent l="0" t="0" r="2540" b="0"/>
            <wp:docPr id="120911973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19732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DFF1" w14:textId="4A8E3AD0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Find difference between max and min</w:t>
      </w:r>
    </w:p>
    <w:p w14:paraId="4FC1BA04" w14:textId="6E79CDA6" w:rsidR="00A434F0" w:rsidRPr="00A434F0" w:rsidRDefault="00A434F0" w:rsidP="00A434F0">
      <w:r w:rsidRPr="00A434F0">
        <w:rPr>
          <w:noProof/>
        </w:rPr>
        <w:drawing>
          <wp:inline distT="0" distB="0" distL="0" distR="0" wp14:anchorId="51D348A6" wp14:editId="177E2B26">
            <wp:extent cx="5731510" cy="3691890"/>
            <wp:effectExtent l="0" t="0" r="2540" b="3810"/>
            <wp:docPr id="76436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26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2D57" w14:textId="77777777" w:rsidR="00A434F0" w:rsidRDefault="00A434F0" w:rsidP="00A434F0">
      <w:pPr>
        <w:pStyle w:val="Heading1"/>
        <w:rPr>
          <w:noProof/>
        </w:rPr>
      </w:pPr>
    </w:p>
    <w:p w14:paraId="774A09AC" w14:textId="680B3D15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Calculate average of array elements</w:t>
      </w:r>
    </w:p>
    <w:p w14:paraId="594827AE" w14:textId="409E3FE7" w:rsidR="00A434F0" w:rsidRPr="00A434F0" w:rsidRDefault="00A434F0" w:rsidP="00A434F0">
      <w:r w:rsidRPr="00A434F0">
        <w:rPr>
          <w:noProof/>
        </w:rPr>
        <w:drawing>
          <wp:inline distT="0" distB="0" distL="0" distR="0" wp14:anchorId="1D9E668F" wp14:editId="2E03E285">
            <wp:extent cx="5731510" cy="1353820"/>
            <wp:effectExtent l="0" t="0" r="2540" b="0"/>
            <wp:docPr id="1402280240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80240" name="Picture 1" descr="A blue square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059D" w14:textId="0FD5747B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Reverse and print the array</w:t>
      </w:r>
    </w:p>
    <w:p w14:paraId="6F94F595" w14:textId="619A3D36" w:rsidR="00A434F0" w:rsidRPr="00A434F0" w:rsidRDefault="00A434F0" w:rsidP="00A434F0">
      <w:r w:rsidRPr="00A434F0">
        <w:rPr>
          <w:noProof/>
        </w:rPr>
        <w:drawing>
          <wp:inline distT="0" distB="0" distL="0" distR="0" wp14:anchorId="752B2DC9" wp14:editId="283A5586">
            <wp:extent cx="5731510" cy="1190625"/>
            <wp:effectExtent l="0" t="0" r="2540" b="9525"/>
            <wp:docPr id="1716188728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8728" name="Picture 1" descr="A computer screen sho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B3C" w14:textId="71106486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Print only negative numbers</w:t>
      </w:r>
    </w:p>
    <w:p w14:paraId="67C5B7D8" w14:textId="66C890A3" w:rsidR="00A434F0" w:rsidRPr="00A434F0" w:rsidRDefault="00A434F0" w:rsidP="00A434F0">
      <w:r w:rsidRPr="00A434F0">
        <w:rPr>
          <w:noProof/>
        </w:rPr>
        <w:drawing>
          <wp:inline distT="0" distB="0" distL="0" distR="0" wp14:anchorId="37619927" wp14:editId="72566658">
            <wp:extent cx="5731510" cy="1304925"/>
            <wp:effectExtent l="0" t="0" r="2540" b="9525"/>
            <wp:docPr id="178161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4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E8BC" w14:textId="6BEF6166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>Count how many numbers &gt; 50</w:t>
      </w:r>
    </w:p>
    <w:p w14:paraId="7D45CD79" w14:textId="6C8AF9BA" w:rsidR="00A434F0" w:rsidRPr="00A434F0" w:rsidRDefault="00A434F0" w:rsidP="00A434F0">
      <w:r w:rsidRPr="00A434F0">
        <w:rPr>
          <w:noProof/>
        </w:rPr>
        <w:drawing>
          <wp:inline distT="0" distB="0" distL="0" distR="0" wp14:anchorId="2A9B3D19" wp14:editId="6E67F91C">
            <wp:extent cx="5731510" cy="1777365"/>
            <wp:effectExtent l="0" t="0" r="2540" b="0"/>
            <wp:docPr id="12374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76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A83" w14:textId="1788FE59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lastRenderedPageBreak/>
        <w:t>Find second largest number</w:t>
      </w:r>
    </w:p>
    <w:p w14:paraId="37DED861" w14:textId="53A0162F" w:rsidR="00A434F0" w:rsidRDefault="00A434F0" w:rsidP="00A434F0">
      <w:r w:rsidRPr="00A434F0">
        <w:rPr>
          <w:noProof/>
        </w:rPr>
        <w:drawing>
          <wp:inline distT="0" distB="0" distL="0" distR="0" wp14:anchorId="3F7FF3FF" wp14:editId="31847662">
            <wp:extent cx="5731510" cy="2442845"/>
            <wp:effectExtent l="0" t="0" r="2540" b="0"/>
            <wp:docPr id="7343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37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031E" w14:textId="0341AF65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t xml:space="preserve">Find second </w:t>
      </w:r>
      <w:r>
        <w:rPr>
          <w:noProof/>
        </w:rPr>
        <w:t>small</w:t>
      </w:r>
      <w:r w:rsidRPr="00A434F0">
        <w:rPr>
          <w:noProof/>
        </w:rPr>
        <w:t>est number</w:t>
      </w:r>
    </w:p>
    <w:p w14:paraId="1E3C04B3" w14:textId="77C73FA0" w:rsidR="00A434F0" w:rsidRPr="00A434F0" w:rsidRDefault="00A434F0" w:rsidP="00A434F0">
      <w:pPr>
        <w:rPr>
          <w:b/>
          <w:bCs/>
        </w:rPr>
      </w:pPr>
      <w:r w:rsidRPr="00A434F0">
        <w:rPr>
          <w:noProof/>
        </w:rPr>
        <w:drawing>
          <wp:inline distT="0" distB="0" distL="0" distR="0" wp14:anchorId="086F8CEE" wp14:editId="4C45F271">
            <wp:extent cx="5731510" cy="2532380"/>
            <wp:effectExtent l="0" t="0" r="2540" b="1270"/>
            <wp:docPr id="2061970862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0862" name="Picture 1" descr="A computer screen shot of a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4F0">
        <w:rPr>
          <w:noProof/>
        </w:rPr>
        <w:t xml:space="preserve"> </w:t>
      </w:r>
    </w:p>
    <w:p w14:paraId="410FDB7A" w14:textId="71466FED" w:rsidR="00A434F0" w:rsidRDefault="00A434F0" w:rsidP="00A434F0">
      <w:pPr>
        <w:pStyle w:val="Heading1"/>
        <w:rPr>
          <w:noProof/>
        </w:rPr>
      </w:pPr>
      <w:r w:rsidRPr="00A434F0">
        <w:rPr>
          <w:noProof/>
        </w:rPr>
        <w:lastRenderedPageBreak/>
        <w:t>Count how many times a number appears</w:t>
      </w:r>
    </w:p>
    <w:p w14:paraId="1997DCDA" w14:textId="5BC735D9" w:rsidR="00A434F0" w:rsidRPr="00A434F0" w:rsidRDefault="00A434F0" w:rsidP="00A434F0">
      <w:r w:rsidRPr="00A434F0">
        <w:rPr>
          <w:noProof/>
        </w:rPr>
        <w:drawing>
          <wp:inline distT="0" distB="0" distL="0" distR="0" wp14:anchorId="0469A632" wp14:editId="4448AD7B">
            <wp:extent cx="5731510" cy="2976245"/>
            <wp:effectExtent l="0" t="0" r="2540" b="0"/>
            <wp:docPr id="972006754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6754" name="Picture 1" descr="A computer screen shot of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C27D" w14:textId="77777777" w:rsidR="00A434F0" w:rsidRPr="00A434F0" w:rsidRDefault="00A434F0" w:rsidP="00A434F0"/>
    <w:p w14:paraId="2CD7DD9E" w14:textId="77777777" w:rsidR="00A434F0" w:rsidRDefault="00A434F0" w:rsidP="00A434F0">
      <w:pPr>
        <w:pStyle w:val="Heading1"/>
        <w:rPr>
          <w:noProof/>
        </w:rPr>
      </w:pPr>
    </w:p>
    <w:p w14:paraId="747C1CB1" w14:textId="2C090A2F" w:rsidR="00A434F0" w:rsidRDefault="00A434F0" w:rsidP="00A434F0">
      <w:pPr>
        <w:pStyle w:val="Heading1"/>
      </w:pPr>
      <w:r w:rsidRPr="00A434F0">
        <w:t>Check if a number exists in array</w:t>
      </w:r>
    </w:p>
    <w:p w14:paraId="27C76BFF" w14:textId="0652D0BA" w:rsidR="0041461F" w:rsidRPr="0041461F" w:rsidRDefault="0041461F" w:rsidP="0041461F">
      <w:r w:rsidRPr="0041461F">
        <w:drawing>
          <wp:inline distT="0" distB="0" distL="0" distR="0" wp14:anchorId="321E1DF4" wp14:editId="20FA09DD">
            <wp:extent cx="5731510" cy="3858895"/>
            <wp:effectExtent l="0" t="0" r="2540" b="8255"/>
            <wp:docPr id="12313225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22546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7F1F" w14:textId="77777777" w:rsidR="0041461F" w:rsidRPr="0041461F" w:rsidRDefault="0041461F" w:rsidP="0041461F"/>
    <w:p w14:paraId="586597C1" w14:textId="5D693243" w:rsidR="00A434F0" w:rsidRDefault="00A434F0" w:rsidP="00A434F0">
      <w:pPr>
        <w:pStyle w:val="Heading1"/>
        <w:rPr>
          <w:noProof/>
        </w:rPr>
      </w:pPr>
      <w:r w:rsidRPr="00A434F0">
        <w:t>Find index of largest number</w:t>
      </w:r>
      <w:r w:rsidR="0041461F" w:rsidRPr="0041461F">
        <w:rPr>
          <w:noProof/>
        </w:rPr>
        <w:t xml:space="preserve"> </w:t>
      </w:r>
    </w:p>
    <w:p w14:paraId="7CA29ECF" w14:textId="619BCD47" w:rsidR="0041461F" w:rsidRPr="0041461F" w:rsidRDefault="0041461F" w:rsidP="0041461F">
      <w:r w:rsidRPr="0041461F">
        <w:drawing>
          <wp:inline distT="0" distB="0" distL="0" distR="0" wp14:anchorId="311EF955" wp14:editId="2951C3C7">
            <wp:extent cx="5731510" cy="1948180"/>
            <wp:effectExtent l="0" t="0" r="2540" b="0"/>
            <wp:docPr id="1024251046" name="Picture 1" descr="A computer screen shot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51046" name="Picture 1" descr="A computer screen shot of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EDB" w14:textId="538A5869" w:rsidR="00A434F0" w:rsidRDefault="00A434F0" w:rsidP="00A434F0">
      <w:pPr>
        <w:pStyle w:val="Heading1"/>
      </w:pPr>
      <w:r w:rsidRPr="00A434F0">
        <w:t>Swap first and last element</w:t>
      </w:r>
    </w:p>
    <w:p w14:paraId="188BB4D0" w14:textId="1B2227D8" w:rsidR="0041461F" w:rsidRPr="0041461F" w:rsidRDefault="0041461F" w:rsidP="0041461F">
      <w:r w:rsidRPr="0041461F">
        <w:drawing>
          <wp:inline distT="0" distB="0" distL="0" distR="0" wp14:anchorId="085F53BA" wp14:editId="0902CAFD">
            <wp:extent cx="5731510" cy="1464310"/>
            <wp:effectExtent l="0" t="0" r="2540" b="2540"/>
            <wp:docPr id="180475953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59539" name="Picture 1" descr="A computer screen shot of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43E9" w14:textId="77777777" w:rsidR="0041461F" w:rsidRPr="0041461F" w:rsidRDefault="0041461F" w:rsidP="0041461F"/>
    <w:p w14:paraId="3D8A05EF" w14:textId="04B1D87B" w:rsidR="00A434F0" w:rsidRDefault="00A434F0" w:rsidP="00A434F0">
      <w:pPr>
        <w:pStyle w:val="Heading1"/>
      </w:pPr>
      <w:r w:rsidRPr="00A434F0">
        <w:t>Sort array in ascending order (basic bubble sort)</w:t>
      </w:r>
    </w:p>
    <w:p w14:paraId="565BFEF1" w14:textId="1E47CAA9" w:rsidR="0041461F" w:rsidRDefault="0041461F" w:rsidP="0041461F">
      <w:r w:rsidRPr="0041461F">
        <w:drawing>
          <wp:inline distT="0" distB="0" distL="0" distR="0" wp14:anchorId="43368A10" wp14:editId="1E1BFA73">
            <wp:extent cx="5731510" cy="2593975"/>
            <wp:effectExtent l="0" t="0" r="2540" b="0"/>
            <wp:docPr id="953440290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0290" name="Picture 1" descr="A computer screen shot of a cod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021" w14:textId="54A68ABA" w:rsidR="0041461F" w:rsidRDefault="0041461F" w:rsidP="0041461F">
      <w:pPr>
        <w:pStyle w:val="Heading1"/>
      </w:pPr>
      <w:r w:rsidRPr="00A434F0">
        <w:lastRenderedPageBreak/>
        <w:t xml:space="preserve">Sort array in </w:t>
      </w:r>
      <w:r>
        <w:t>de</w:t>
      </w:r>
      <w:r w:rsidRPr="00A434F0">
        <w:t>scending order (basic bubble sort)</w:t>
      </w:r>
    </w:p>
    <w:p w14:paraId="16C30106" w14:textId="4001AE01" w:rsidR="0041461F" w:rsidRPr="0041461F" w:rsidRDefault="0053256E" w:rsidP="0041461F">
      <w:r w:rsidRPr="0053256E">
        <w:drawing>
          <wp:inline distT="0" distB="0" distL="0" distR="0" wp14:anchorId="1B7D2306" wp14:editId="692A6B19">
            <wp:extent cx="5731510" cy="2226945"/>
            <wp:effectExtent l="0" t="0" r="2540" b="1905"/>
            <wp:docPr id="163281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7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7B83" w14:textId="7C986EBF" w:rsidR="00A434F0" w:rsidRDefault="00A434F0" w:rsidP="00A434F0">
      <w:pPr>
        <w:pStyle w:val="Heading1"/>
      </w:pPr>
      <w:r w:rsidRPr="00A434F0">
        <w:t>Print only prime numbers</w:t>
      </w:r>
    </w:p>
    <w:p w14:paraId="20B537A8" w14:textId="0431E887" w:rsidR="0053256E" w:rsidRPr="0053256E" w:rsidRDefault="0053256E" w:rsidP="0053256E">
      <w:r w:rsidRPr="0053256E">
        <w:drawing>
          <wp:inline distT="0" distB="0" distL="0" distR="0" wp14:anchorId="09B23B78" wp14:editId="74F8F56D">
            <wp:extent cx="5731510" cy="3573780"/>
            <wp:effectExtent l="0" t="0" r="2540" b="7620"/>
            <wp:docPr id="125064951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13" name="Picture 1" descr="A computer screen shot of a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393" w14:textId="18C18C74" w:rsidR="00A434F0" w:rsidRDefault="00A434F0" w:rsidP="00A434F0">
      <w:pPr>
        <w:pStyle w:val="Heading1"/>
      </w:pPr>
      <w:r w:rsidRPr="00A434F0">
        <w:lastRenderedPageBreak/>
        <w:t>Find sum of even-positioned elements</w:t>
      </w:r>
    </w:p>
    <w:p w14:paraId="3C4F84E0" w14:textId="6E133E82" w:rsidR="0053256E" w:rsidRPr="0053256E" w:rsidRDefault="0053256E" w:rsidP="0053256E">
      <w:r w:rsidRPr="0053256E">
        <w:drawing>
          <wp:inline distT="0" distB="0" distL="0" distR="0" wp14:anchorId="735204DF" wp14:editId="62E62D5E">
            <wp:extent cx="5731510" cy="2270125"/>
            <wp:effectExtent l="0" t="0" r="2540" b="0"/>
            <wp:docPr id="965488964" name="Picture 1" descr="A computer screen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8964" name="Picture 1" descr="A computer screen with numbers and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003D" w14:textId="77777777" w:rsidR="00A434F0" w:rsidRPr="00397E72" w:rsidRDefault="00A434F0" w:rsidP="00A434F0">
      <w:pPr>
        <w:pStyle w:val="Heading1"/>
      </w:pPr>
    </w:p>
    <w:sectPr w:rsidR="00A434F0" w:rsidRPr="00397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1A2D54"/>
    <w:rsid w:val="00234605"/>
    <w:rsid w:val="002F5695"/>
    <w:rsid w:val="00397E72"/>
    <w:rsid w:val="0041461F"/>
    <w:rsid w:val="0053256E"/>
    <w:rsid w:val="00991FA3"/>
    <w:rsid w:val="00A43372"/>
    <w:rsid w:val="00A434F0"/>
    <w:rsid w:val="00A7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2D6F7"/>
  <w15:chartTrackingRefBased/>
  <w15:docId w15:val="{469BD903-61A5-464C-9724-E85287E6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E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E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8ED3-EB03-457D-A03F-D266F974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27</dc:creator>
  <cp:keywords/>
  <dc:description/>
  <cp:lastModifiedBy>02-131212-027</cp:lastModifiedBy>
  <cp:revision>3</cp:revision>
  <dcterms:created xsi:type="dcterms:W3CDTF">2025-08-03T07:52:00Z</dcterms:created>
  <dcterms:modified xsi:type="dcterms:W3CDTF">2025-08-03T15:14:00Z</dcterms:modified>
</cp:coreProperties>
</file>